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B1" w:rsidRPr="005D1940" w:rsidRDefault="001511B1" w:rsidP="005D1940">
      <w:pPr>
        <w:jc w:val="center"/>
        <w:rPr>
          <w:rFonts w:ascii="Monotype Corsiva" w:hAnsi="Monotype Corsiva" w:cs="Times New Roman"/>
          <w:b/>
          <w:sz w:val="48"/>
          <w:szCs w:val="28"/>
        </w:rPr>
      </w:pPr>
      <w:r w:rsidRPr="005D1940">
        <w:rPr>
          <w:rFonts w:ascii="Monotype Corsiva" w:hAnsi="Monotype Corsiva" w:cs="Times New Roman"/>
          <w:b/>
          <w:sz w:val="48"/>
          <w:szCs w:val="28"/>
        </w:rPr>
        <w:t>Клубок для котёнка.</w:t>
      </w:r>
    </w:p>
    <w:p w:rsidR="001511B1" w:rsidRDefault="001511B1" w:rsidP="005D1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для детей 2 младшей группы.</w:t>
      </w:r>
    </w:p>
    <w:p w:rsidR="005D1940" w:rsidRPr="005D1940" w:rsidRDefault="005D1940" w:rsidP="005D194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1940">
        <w:rPr>
          <w:rFonts w:ascii="Times New Roman" w:hAnsi="Times New Roman" w:cs="Times New Roman"/>
          <w:i/>
          <w:sz w:val="28"/>
          <w:szCs w:val="28"/>
        </w:rPr>
        <w:t>Автор: Кабанова Тамара Сергеевна,</w:t>
      </w:r>
    </w:p>
    <w:p w:rsidR="005D1940" w:rsidRPr="005D1940" w:rsidRDefault="005D1940" w:rsidP="005D194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D1940">
        <w:rPr>
          <w:rFonts w:ascii="Times New Roman" w:hAnsi="Times New Roman" w:cs="Times New Roman"/>
          <w:i/>
          <w:sz w:val="28"/>
          <w:szCs w:val="28"/>
        </w:rPr>
        <w:t>оспитатель МБДОУ Детский сад №30</w:t>
      </w:r>
    </w:p>
    <w:p w:rsidR="005D1940" w:rsidRPr="005D1940" w:rsidRDefault="005D1940" w:rsidP="005D194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5D1940">
        <w:rPr>
          <w:rFonts w:ascii="Times New Roman" w:hAnsi="Times New Roman" w:cs="Times New Roman"/>
          <w:i/>
          <w:sz w:val="28"/>
          <w:szCs w:val="28"/>
        </w:rPr>
        <w:t>. Красноуральск Свердловской области.</w:t>
      </w:r>
    </w:p>
    <w:p w:rsidR="005D1940" w:rsidRDefault="005D1940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 w:rsidRPr="005D1940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1511B1" w:rsidRDefault="001511B1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 w:rsidRPr="005D194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B6B1E">
        <w:rPr>
          <w:rFonts w:ascii="Times New Roman" w:hAnsi="Times New Roman" w:cs="Times New Roman"/>
          <w:sz w:val="28"/>
          <w:szCs w:val="28"/>
        </w:rPr>
        <w:t xml:space="preserve"> </w:t>
      </w:r>
      <w:r w:rsidR="005D1940">
        <w:rPr>
          <w:rFonts w:ascii="Times New Roman" w:hAnsi="Times New Roman" w:cs="Times New Roman"/>
          <w:sz w:val="28"/>
          <w:szCs w:val="28"/>
        </w:rPr>
        <w:t>формирование  представления о домашних животных.</w:t>
      </w:r>
    </w:p>
    <w:p w:rsidR="005D1940" w:rsidRPr="005D1940" w:rsidRDefault="001511B1" w:rsidP="005D194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940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AB6B1E" w:rsidRPr="005D19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D1940" w:rsidRDefault="005D1940" w:rsidP="005D194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представления </w:t>
      </w:r>
      <w:r w:rsidR="00AB6B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машних животных  на примере кошки</w:t>
      </w:r>
      <w:r w:rsidR="00AB6B1E">
        <w:rPr>
          <w:rFonts w:ascii="Times New Roman" w:hAnsi="Times New Roman" w:cs="Times New Roman"/>
          <w:sz w:val="28"/>
          <w:szCs w:val="28"/>
        </w:rPr>
        <w:t>, её повадках</w:t>
      </w:r>
      <w:r>
        <w:rPr>
          <w:rFonts w:ascii="Times New Roman" w:hAnsi="Times New Roman" w:cs="Times New Roman"/>
          <w:sz w:val="28"/>
          <w:szCs w:val="28"/>
        </w:rPr>
        <w:t>, правилах ухода за ними</w:t>
      </w:r>
      <w:r w:rsidR="00AB6B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1940" w:rsidRDefault="005D1940" w:rsidP="005D194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е различать и называть цвет; </w:t>
      </w:r>
    </w:p>
    <w:p w:rsidR="005D1940" w:rsidRDefault="005D1940" w:rsidP="005D194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D1940">
        <w:rPr>
          <w:rFonts w:ascii="Times New Roman" w:hAnsi="Times New Roman" w:cs="Times New Roman"/>
          <w:sz w:val="28"/>
          <w:szCs w:val="28"/>
        </w:rPr>
        <w:t>акреплять умение раскатывать пластилин между ладон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1940" w:rsidRDefault="005D1940" w:rsidP="005D194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словаря;</w:t>
      </w:r>
    </w:p>
    <w:p w:rsidR="005D1940" w:rsidRDefault="005D1940" w:rsidP="005D194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B1E">
        <w:rPr>
          <w:rFonts w:ascii="Times New Roman" w:hAnsi="Times New Roman" w:cs="Times New Roman"/>
          <w:sz w:val="28"/>
          <w:szCs w:val="28"/>
        </w:rPr>
        <w:t xml:space="preserve">развивать память, внимание, мышление, мелкую моторику; </w:t>
      </w:r>
    </w:p>
    <w:p w:rsidR="001511B1" w:rsidRDefault="005D1940" w:rsidP="005D194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B1E">
        <w:rPr>
          <w:rFonts w:ascii="Times New Roman" w:hAnsi="Times New Roman" w:cs="Times New Roman"/>
          <w:sz w:val="28"/>
          <w:szCs w:val="28"/>
        </w:rPr>
        <w:t>воспитывать усидчивость, терпеливость</w:t>
      </w:r>
      <w:r>
        <w:rPr>
          <w:rFonts w:ascii="Times New Roman" w:hAnsi="Times New Roman" w:cs="Times New Roman"/>
          <w:sz w:val="28"/>
          <w:szCs w:val="28"/>
        </w:rPr>
        <w:t>, аккуратность.</w:t>
      </w:r>
    </w:p>
    <w:p w:rsidR="005A1B69" w:rsidRPr="005A1B69" w:rsidRDefault="005A1B69" w:rsidP="005D19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94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5A1B69">
        <w:rPr>
          <w:rFonts w:ascii="Times New Roman" w:hAnsi="Times New Roman" w:cs="Times New Roman"/>
          <w:sz w:val="28"/>
          <w:szCs w:val="28"/>
        </w:rPr>
        <w:t xml:space="preserve"> </w:t>
      </w:r>
      <w:r w:rsidR="005D1940">
        <w:rPr>
          <w:rFonts w:ascii="Times New Roman" w:hAnsi="Times New Roman" w:cs="Times New Roman"/>
          <w:sz w:val="28"/>
          <w:szCs w:val="28"/>
        </w:rPr>
        <w:t>к</w:t>
      </w:r>
      <w:r w:rsidRPr="005A1B69">
        <w:rPr>
          <w:rFonts w:ascii="Times New Roman" w:hAnsi="Times New Roman" w:cs="Times New Roman"/>
          <w:sz w:val="28"/>
          <w:szCs w:val="28"/>
        </w:rPr>
        <w:t>отята – мягкие игрушки, рассаженные в разных уголках группы</w:t>
      </w:r>
      <w:r>
        <w:rPr>
          <w:rFonts w:ascii="Times New Roman" w:hAnsi="Times New Roman" w:cs="Times New Roman"/>
          <w:sz w:val="28"/>
          <w:szCs w:val="28"/>
        </w:rPr>
        <w:t>, сюжетные картинки</w:t>
      </w:r>
      <w:r w:rsidR="005D1940">
        <w:rPr>
          <w:rFonts w:ascii="Times New Roman" w:hAnsi="Times New Roman" w:cs="Times New Roman"/>
          <w:sz w:val="28"/>
          <w:szCs w:val="28"/>
        </w:rPr>
        <w:t xml:space="preserve"> с изображением котят, кошки с котя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1940">
        <w:rPr>
          <w:rFonts w:ascii="Times New Roman" w:hAnsi="Times New Roman" w:cs="Times New Roman"/>
          <w:sz w:val="28"/>
          <w:szCs w:val="28"/>
        </w:rPr>
        <w:t xml:space="preserve"> клубков,</w:t>
      </w:r>
      <w:r>
        <w:rPr>
          <w:rFonts w:ascii="Times New Roman" w:hAnsi="Times New Roman" w:cs="Times New Roman"/>
          <w:sz w:val="28"/>
          <w:szCs w:val="28"/>
        </w:rPr>
        <w:t xml:space="preserve"> пластилин</w:t>
      </w:r>
      <w:r w:rsidR="005D1940">
        <w:rPr>
          <w:rFonts w:ascii="Times New Roman" w:hAnsi="Times New Roman" w:cs="Times New Roman"/>
          <w:sz w:val="28"/>
          <w:szCs w:val="28"/>
        </w:rPr>
        <w:t xml:space="preserve"> (кусочки разного цве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940">
        <w:rPr>
          <w:rFonts w:ascii="Times New Roman" w:hAnsi="Times New Roman" w:cs="Times New Roman"/>
          <w:sz w:val="28"/>
          <w:szCs w:val="28"/>
        </w:rPr>
        <w:t xml:space="preserve">дощечки, </w:t>
      </w:r>
      <w:r>
        <w:rPr>
          <w:rFonts w:ascii="Times New Roman" w:hAnsi="Times New Roman" w:cs="Times New Roman"/>
          <w:sz w:val="28"/>
          <w:szCs w:val="28"/>
        </w:rPr>
        <w:t>салфетки.</w:t>
      </w:r>
      <w:proofErr w:type="gramEnd"/>
    </w:p>
    <w:p w:rsidR="005A1B69" w:rsidRDefault="005A1B69" w:rsidP="005D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1B1" w:rsidRPr="00B24B1A" w:rsidRDefault="001511B1" w:rsidP="005D19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B1A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</w:p>
    <w:p w:rsidR="005D1940" w:rsidRDefault="00B24B1A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</w:t>
      </w:r>
      <w:r w:rsidR="001511B1" w:rsidRPr="005A1B69">
        <w:rPr>
          <w:rFonts w:ascii="Times New Roman" w:hAnsi="Times New Roman" w:cs="Times New Roman"/>
          <w:sz w:val="28"/>
          <w:szCs w:val="28"/>
        </w:rPr>
        <w:t>т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11B1" w:rsidRPr="005A1B69">
        <w:rPr>
          <w:rFonts w:ascii="Times New Roman" w:hAnsi="Times New Roman" w:cs="Times New Roman"/>
          <w:sz w:val="28"/>
          <w:szCs w:val="28"/>
        </w:rPr>
        <w:t xml:space="preserve"> с сюжетными картинками  «Кошка с котятами», «Котята играют», «Котята с</w:t>
      </w:r>
      <w:r w:rsidR="005D1940">
        <w:rPr>
          <w:rFonts w:ascii="Times New Roman" w:hAnsi="Times New Roman" w:cs="Times New Roman"/>
          <w:sz w:val="28"/>
          <w:szCs w:val="28"/>
        </w:rPr>
        <w:t xml:space="preserve">пят» и т.д. </w:t>
      </w:r>
    </w:p>
    <w:p w:rsidR="00BA38E9" w:rsidRPr="005A1B69" w:rsidRDefault="005D1940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11B1" w:rsidRPr="005A1B69">
        <w:rPr>
          <w:rFonts w:ascii="Times New Roman" w:hAnsi="Times New Roman" w:cs="Times New Roman"/>
          <w:sz w:val="28"/>
          <w:szCs w:val="28"/>
        </w:rPr>
        <w:t>т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11B1" w:rsidRPr="005A1B69">
        <w:rPr>
          <w:rFonts w:ascii="Times New Roman" w:hAnsi="Times New Roman" w:cs="Times New Roman"/>
          <w:sz w:val="28"/>
          <w:szCs w:val="28"/>
        </w:rPr>
        <w:t xml:space="preserve"> беседа по содержанию сюжетных картин, к началу занятия картинки переворачиваются изнаночной стороной к детям, чтоб не видно было содержание картин.</w:t>
      </w:r>
    </w:p>
    <w:p w:rsidR="001511B1" w:rsidRDefault="001511B1" w:rsidP="005D1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1B1" w:rsidRPr="00B24B1A" w:rsidRDefault="001511B1" w:rsidP="005D194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B1A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1511B1" w:rsidRDefault="00B24B1A" w:rsidP="005D1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попросить помощника воспитателя помяукать, как котёнок).</w:t>
      </w:r>
    </w:p>
    <w:p w:rsidR="00B24B1A" w:rsidRDefault="00AB6B1E" w:rsidP="005D194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B69">
        <w:rPr>
          <w:rFonts w:ascii="Times New Roman" w:hAnsi="Times New Roman" w:cs="Times New Roman"/>
          <w:sz w:val="28"/>
          <w:szCs w:val="28"/>
        </w:rPr>
        <w:t xml:space="preserve">- </w:t>
      </w:r>
      <w:r w:rsidR="00B24B1A">
        <w:rPr>
          <w:rFonts w:ascii="Times New Roman" w:hAnsi="Times New Roman" w:cs="Times New Roman"/>
          <w:sz w:val="28"/>
          <w:szCs w:val="28"/>
        </w:rPr>
        <w:t xml:space="preserve">Ребята, вы слышите? Что это за звуки? </w:t>
      </w:r>
      <w:r w:rsidR="00B24B1A">
        <w:rPr>
          <w:rFonts w:ascii="Times New Roman" w:hAnsi="Times New Roman" w:cs="Times New Roman"/>
          <w:i/>
          <w:sz w:val="28"/>
          <w:szCs w:val="28"/>
        </w:rPr>
        <w:t>(котёнок мяукает).</w:t>
      </w:r>
    </w:p>
    <w:p w:rsidR="00726BAC" w:rsidRP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6BAC" w:rsidRPr="005A1B69">
        <w:rPr>
          <w:rFonts w:ascii="Times New Roman" w:hAnsi="Times New Roman" w:cs="Times New Roman"/>
          <w:sz w:val="28"/>
          <w:szCs w:val="28"/>
        </w:rPr>
        <w:t xml:space="preserve">Правильно, котёнок. Только где он? Спрятался от нас, наверно. Играет с нами. Давайте его позовём. Как </w:t>
      </w:r>
      <w:r w:rsidR="00B34ABA">
        <w:rPr>
          <w:rFonts w:ascii="Times New Roman" w:hAnsi="Times New Roman" w:cs="Times New Roman"/>
          <w:sz w:val="28"/>
          <w:szCs w:val="28"/>
        </w:rPr>
        <w:t>правильно позвать</w:t>
      </w:r>
      <w:r w:rsidR="00726BAC" w:rsidRPr="005A1B69">
        <w:rPr>
          <w:rFonts w:ascii="Times New Roman" w:hAnsi="Times New Roman" w:cs="Times New Roman"/>
          <w:sz w:val="28"/>
          <w:szCs w:val="28"/>
        </w:rPr>
        <w:t xml:space="preserve"> котят? </w:t>
      </w:r>
      <w:r w:rsidR="00726BAC" w:rsidRPr="00B24B1A">
        <w:rPr>
          <w:rFonts w:ascii="Times New Roman" w:hAnsi="Times New Roman" w:cs="Times New Roman"/>
          <w:i/>
          <w:sz w:val="28"/>
          <w:szCs w:val="28"/>
        </w:rPr>
        <w:t>(Кис – кис – кис)</w:t>
      </w:r>
    </w:p>
    <w:p w:rsidR="00726BAC" w:rsidRP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AC" w:rsidRPr="005A1B69">
        <w:rPr>
          <w:rFonts w:ascii="Times New Roman" w:hAnsi="Times New Roman" w:cs="Times New Roman"/>
          <w:sz w:val="28"/>
          <w:szCs w:val="28"/>
        </w:rPr>
        <w:t>Вот он где! Он ещё и с друзьями к нам пришёл! Давайте найдём всех его друзей</w:t>
      </w:r>
      <w:proofErr w:type="gramStart"/>
      <w:r w:rsidR="00726BAC" w:rsidRPr="005A1B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6BAC" w:rsidRPr="005A1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ищут рассаженных по группе котят)</w:t>
      </w:r>
    </w:p>
    <w:p w:rsidR="00726BAC" w:rsidRPr="005D1940" w:rsidRDefault="00B24B1A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AC" w:rsidRPr="005D1940">
        <w:rPr>
          <w:rFonts w:ascii="Times New Roman" w:hAnsi="Times New Roman" w:cs="Times New Roman"/>
          <w:sz w:val="28"/>
          <w:szCs w:val="28"/>
        </w:rPr>
        <w:t>Ребята, может вы ещё где – то котят видели? (на картинках)</w:t>
      </w:r>
    </w:p>
    <w:p w:rsidR="001511B1" w:rsidRPr="00B24B1A" w:rsidRDefault="001511B1" w:rsidP="005D1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B1A">
        <w:rPr>
          <w:rFonts w:ascii="Times New Roman" w:hAnsi="Times New Roman" w:cs="Times New Roman"/>
          <w:sz w:val="28"/>
          <w:szCs w:val="28"/>
          <w:u w:val="single"/>
        </w:rPr>
        <w:t>Беседа по сюжетным картинам по памяти</w:t>
      </w:r>
      <w:r w:rsidR="00AB6B1E" w:rsidRPr="00B24B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1940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AC" w:rsidRPr="005D1940">
        <w:rPr>
          <w:rFonts w:ascii="Times New Roman" w:hAnsi="Times New Roman" w:cs="Times New Roman"/>
          <w:sz w:val="28"/>
          <w:szCs w:val="28"/>
        </w:rPr>
        <w:t>Картинки, как и котята, от нас спрятались. Давайте вспомним, что изображено на них</w:t>
      </w:r>
      <w:proofErr w:type="gramStart"/>
      <w:r w:rsidR="00726BAC" w:rsidRPr="005D1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1940" w:rsidRPr="005D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шка с котятами)</w:t>
      </w:r>
    </w:p>
    <w:p w:rsid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делали кошка с котятами на картинках? </w:t>
      </w:r>
      <w:r>
        <w:rPr>
          <w:rFonts w:ascii="Times New Roman" w:hAnsi="Times New Roman" w:cs="Times New Roman"/>
          <w:i/>
          <w:sz w:val="28"/>
          <w:szCs w:val="28"/>
        </w:rPr>
        <w:t>(играли, кушали, спали)</w:t>
      </w:r>
    </w:p>
    <w:p w:rsidR="00B24B1A" w:rsidRP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котята любят кушать? </w:t>
      </w:r>
      <w:r>
        <w:rPr>
          <w:rFonts w:ascii="Times New Roman" w:hAnsi="Times New Roman" w:cs="Times New Roman"/>
          <w:i/>
          <w:sz w:val="28"/>
          <w:szCs w:val="28"/>
        </w:rPr>
        <w:t>(молоко, мясо, рыбку)</w:t>
      </w:r>
    </w:p>
    <w:p w:rsidR="005D1940" w:rsidRP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940" w:rsidRPr="005D1940">
        <w:rPr>
          <w:rFonts w:ascii="Times New Roman" w:hAnsi="Times New Roman" w:cs="Times New Roman"/>
          <w:sz w:val="28"/>
          <w:szCs w:val="28"/>
        </w:rPr>
        <w:t>Как правильно ухаживать за котят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гладить их, кормить, играть с ними, купать, расчёсыва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…)</w:t>
      </w:r>
      <w:proofErr w:type="gramEnd"/>
    </w:p>
    <w:p w:rsidR="001511B1" w:rsidRPr="00B24B1A" w:rsidRDefault="0074314B" w:rsidP="005D1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B1A">
        <w:rPr>
          <w:rFonts w:ascii="Times New Roman" w:hAnsi="Times New Roman" w:cs="Times New Roman"/>
          <w:sz w:val="28"/>
          <w:szCs w:val="28"/>
          <w:u w:val="single"/>
        </w:rPr>
        <w:t>Песня «У котёнка лапки»</w:t>
      </w:r>
      <w:r w:rsidR="00726BAC" w:rsidRPr="00B24B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6BAC" w:rsidRPr="005D1940" w:rsidRDefault="00B24B1A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AC" w:rsidRPr="005D1940">
        <w:rPr>
          <w:rFonts w:ascii="Times New Roman" w:hAnsi="Times New Roman" w:cs="Times New Roman"/>
          <w:sz w:val="28"/>
          <w:szCs w:val="28"/>
        </w:rPr>
        <w:t xml:space="preserve">Вы слышали, как котята поют песенки? </w:t>
      </w:r>
      <w:r w:rsidR="00726BAC" w:rsidRPr="00B24B1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26BAC" w:rsidRPr="00B24B1A">
        <w:rPr>
          <w:rFonts w:ascii="Times New Roman" w:hAnsi="Times New Roman" w:cs="Times New Roman"/>
          <w:i/>
          <w:sz w:val="28"/>
          <w:szCs w:val="28"/>
        </w:rPr>
        <w:t>мурлыкают</w:t>
      </w:r>
      <w:proofErr w:type="spellEnd"/>
      <w:r w:rsidR="00726BAC" w:rsidRPr="00B24B1A">
        <w:rPr>
          <w:rFonts w:ascii="Times New Roman" w:hAnsi="Times New Roman" w:cs="Times New Roman"/>
          <w:i/>
          <w:sz w:val="28"/>
          <w:szCs w:val="28"/>
        </w:rPr>
        <w:t>)</w:t>
      </w:r>
    </w:p>
    <w:p w:rsidR="00726BAC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AC" w:rsidRPr="005D1940">
        <w:rPr>
          <w:rFonts w:ascii="Times New Roman" w:hAnsi="Times New Roman" w:cs="Times New Roman"/>
          <w:sz w:val="28"/>
          <w:szCs w:val="28"/>
        </w:rPr>
        <w:t>Вы умеете мурлыкать, как котя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B24B1A" w:rsidRP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урлык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лыка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зображая котят)</w:t>
      </w:r>
    </w:p>
    <w:p w:rsidR="00726BAC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едь с вами мы и песенку про котят знаем. </w:t>
      </w:r>
      <w:r w:rsidR="00726BAC" w:rsidRPr="005D1940">
        <w:rPr>
          <w:rFonts w:ascii="Times New Roman" w:hAnsi="Times New Roman" w:cs="Times New Roman"/>
          <w:sz w:val="28"/>
          <w:szCs w:val="28"/>
        </w:rPr>
        <w:t xml:space="preserve">Споём </w:t>
      </w:r>
      <w:r>
        <w:rPr>
          <w:rFonts w:ascii="Times New Roman" w:hAnsi="Times New Roman" w:cs="Times New Roman"/>
          <w:sz w:val="28"/>
          <w:szCs w:val="28"/>
        </w:rPr>
        <w:t>её вместе</w:t>
      </w:r>
      <w:r w:rsidR="00726BAC" w:rsidRPr="005D19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B24B1A" w:rsidRDefault="00B24B1A" w:rsidP="00B24B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котёнка лапки – мягкие подушки,</w:t>
      </w:r>
    </w:p>
    <w:p w:rsidR="00B24B1A" w:rsidRDefault="00B24B1A" w:rsidP="00B24B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нутри царапки – острые игрушки.</w:t>
      </w:r>
    </w:p>
    <w:p w:rsidR="00B24B1A" w:rsidRDefault="00B24B1A" w:rsidP="00B24B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п – цап – ца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 – царап, мягкие подушки, </w:t>
      </w:r>
    </w:p>
    <w:p w:rsidR="00B24B1A" w:rsidRPr="00B24B1A" w:rsidRDefault="00B24B1A" w:rsidP="00B24B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п – цап – цап – царап</w:t>
      </w:r>
      <w:r>
        <w:rPr>
          <w:rFonts w:ascii="Times New Roman" w:hAnsi="Times New Roman" w:cs="Times New Roman"/>
          <w:i/>
          <w:sz w:val="28"/>
          <w:szCs w:val="28"/>
        </w:rPr>
        <w:t>, острые игрушки.</w:t>
      </w:r>
    </w:p>
    <w:p w:rsidR="001511B1" w:rsidRPr="00B24B1A" w:rsidRDefault="0074314B" w:rsidP="005D1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B1A">
        <w:rPr>
          <w:rFonts w:ascii="Times New Roman" w:hAnsi="Times New Roman" w:cs="Times New Roman"/>
          <w:sz w:val="28"/>
          <w:szCs w:val="28"/>
          <w:u w:val="single"/>
        </w:rPr>
        <w:t>Игра «День – ночь»</w:t>
      </w:r>
    </w:p>
    <w:p w:rsidR="00726BAC" w:rsidRP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AC" w:rsidRPr="005D1940">
        <w:rPr>
          <w:rFonts w:ascii="Times New Roman" w:hAnsi="Times New Roman" w:cs="Times New Roman"/>
          <w:sz w:val="28"/>
          <w:szCs w:val="28"/>
        </w:rPr>
        <w:t>Что котята делают днё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играют, кушают, умывают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…)</w:t>
      </w:r>
      <w:proofErr w:type="gramEnd"/>
    </w:p>
    <w:p w:rsidR="00726BAC" w:rsidRP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AC" w:rsidRPr="005D1940">
        <w:rPr>
          <w:rFonts w:ascii="Times New Roman" w:hAnsi="Times New Roman" w:cs="Times New Roman"/>
          <w:sz w:val="28"/>
          <w:szCs w:val="28"/>
        </w:rPr>
        <w:t>Что – ночью</w:t>
      </w:r>
      <w:r w:rsidR="00726BAC" w:rsidRPr="00B24B1A">
        <w:rPr>
          <w:rFonts w:ascii="Times New Roman" w:hAnsi="Times New Roman" w:cs="Times New Roman"/>
          <w:sz w:val="28"/>
          <w:szCs w:val="28"/>
        </w:rPr>
        <w:t>?</w:t>
      </w:r>
      <w:r w:rsidRPr="00B24B1A">
        <w:rPr>
          <w:rFonts w:ascii="Times New Roman" w:hAnsi="Times New Roman" w:cs="Times New Roman"/>
          <w:i/>
          <w:sz w:val="28"/>
          <w:szCs w:val="28"/>
        </w:rPr>
        <w:t xml:space="preserve"> (спят)</w:t>
      </w:r>
    </w:p>
    <w:p w:rsidR="00B24B1A" w:rsidRDefault="00B24B1A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ненадолго превратимся в котят. Вы мои котятки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726BAC" w:rsidRDefault="00B24B1A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A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я </w:t>
      </w:r>
      <w:r w:rsidR="00FF0A0F">
        <w:rPr>
          <w:rFonts w:ascii="Times New Roman" w:hAnsi="Times New Roman" w:cs="Times New Roman"/>
          <w:sz w:val="28"/>
          <w:szCs w:val="28"/>
        </w:rPr>
        <w:t>г</w:t>
      </w:r>
      <w:r w:rsidR="00726BAC" w:rsidRPr="005D1940">
        <w:rPr>
          <w:rFonts w:ascii="Times New Roman" w:hAnsi="Times New Roman" w:cs="Times New Roman"/>
          <w:sz w:val="28"/>
          <w:szCs w:val="28"/>
        </w:rPr>
        <w:t xml:space="preserve">оворю «День» - </w:t>
      </w:r>
      <w:r w:rsidR="005A1B69" w:rsidRPr="005D1940">
        <w:rPr>
          <w:rFonts w:ascii="Times New Roman" w:hAnsi="Times New Roman" w:cs="Times New Roman"/>
          <w:sz w:val="28"/>
          <w:szCs w:val="28"/>
        </w:rPr>
        <w:t>котята играют, говорю «Ночь» - котята спят.</w:t>
      </w:r>
      <w:r w:rsidR="00FF0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0F" w:rsidRPr="00FF0A0F" w:rsidRDefault="00FF0A0F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A0F">
        <w:rPr>
          <w:rFonts w:ascii="Times New Roman" w:hAnsi="Times New Roman" w:cs="Times New Roman"/>
          <w:i/>
          <w:sz w:val="28"/>
          <w:szCs w:val="28"/>
        </w:rPr>
        <w:lastRenderedPageBreak/>
        <w:t>Проводится игра.</w:t>
      </w:r>
    </w:p>
    <w:p w:rsidR="0074314B" w:rsidRPr="00FF0A0F" w:rsidRDefault="0074314B" w:rsidP="005D1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A0F">
        <w:rPr>
          <w:rFonts w:ascii="Times New Roman" w:hAnsi="Times New Roman" w:cs="Times New Roman"/>
          <w:sz w:val="28"/>
          <w:szCs w:val="28"/>
          <w:u w:val="single"/>
        </w:rPr>
        <w:t>Продуктивная деятельность</w:t>
      </w:r>
    </w:p>
    <w:p w:rsidR="005A1B69" w:rsidRPr="005D1940" w:rsidRDefault="00FF0A0F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B69" w:rsidRPr="005D1940">
        <w:rPr>
          <w:rFonts w:ascii="Times New Roman" w:hAnsi="Times New Roman" w:cs="Times New Roman"/>
          <w:sz w:val="28"/>
          <w:szCs w:val="28"/>
        </w:rPr>
        <w:t xml:space="preserve">Ребята, нам пора поводить котят к маме, чтоб она их не потеряла. Чем любят играть котята? </w:t>
      </w:r>
      <w:r w:rsidRPr="00FF0A0F">
        <w:rPr>
          <w:rFonts w:ascii="Times New Roman" w:hAnsi="Times New Roman" w:cs="Times New Roman"/>
          <w:i/>
          <w:sz w:val="28"/>
          <w:szCs w:val="28"/>
        </w:rPr>
        <w:t>(клубочком)</w:t>
      </w:r>
    </w:p>
    <w:p w:rsidR="005A1B69" w:rsidRPr="00FF0A0F" w:rsidRDefault="00FF0A0F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B69" w:rsidRPr="005D1940">
        <w:rPr>
          <w:rFonts w:ascii="Times New Roman" w:hAnsi="Times New Roman" w:cs="Times New Roman"/>
          <w:sz w:val="28"/>
          <w:szCs w:val="28"/>
        </w:rPr>
        <w:t>У вас есть клубочки, чтоб подарить их котята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5A1B69" w:rsidRPr="005D1940" w:rsidRDefault="00FF0A0F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B69" w:rsidRPr="005D1940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же нам тогда</w:t>
      </w:r>
      <w:r w:rsidR="005A1B69" w:rsidRPr="005D1940">
        <w:rPr>
          <w:rFonts w:ascii="Times New Roman" w:hAnsi="Times New Roman" w:cs="Times New Roman"/>
          <w:sz w:val="28"/>
          <w:szCs w:val="28"/>
        </w:rPr>
        <w:t xml:space="preserve"> делать?</w:t>
      </w:r>
      <w:r w:rsidRPr="00FF0A0F">
        <w:rPr>
          <w:rFonts w:ascii="Times New Roman" w:hAnsi="Times New Roman" w:cs="Times New Roman"/>
          <w:sz w:val="28"/>
          <w:szCs w:val="28"/>
        </w:rPr>
        <w:t xml:space="preserve"> </w:t>
      </w:r>
      <w:r w:rsidRPr="005D1940">
        <w:rPr>
          <w:rFonts w:ascii="Times New Roman" w:hAnsi="Times New Roman" w:cs="Times New Roman"/>
          <w:sz w:val="28"/>
          <w:szCs w:val="28"/>
        </w:rPr>
        <w:t>Мы можем слепить клубочки.</w:t>
      </w:r>
    </w:p>
    <w:p w:rsidR="005A1B69" w:rsidRPr="00FF0A0F" w:rsidRDefault="00FF0A0F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B69" w:rsidRPr="005D1940">
        <w:rPr>
          <w:rFonts w:ascii="Times New Roman" w:hAnsi="Times New Roman" w:cs="Times New Roman"/>
          <w:sz w:val="28"/>
          <w:szCs w:val="28"/>
        </w:rPr>
        <w:t>Какого цвета бывает клубок</w:t>
      </w:r>
      <w:r w:rsidR="00B34ABA" w:rsidRPr="005D19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зного)</w:t>
      </w:r>
    </w:p>
    <w:p w:rsidR="00B34ABA" w:rsidRPr="00FF0A0F" w:rsidRDefault="00FF0A0F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ABA" w:rsidRPr="005D1940">
        <w:rPr>
          <w:rFonts w:ascii="Times New Roman" w:hAnsi="Times New Roman" w:cs="Times New Roman"/>
          <w:sz w:val="28"/>
          <w:szCs w:val="28"/>
        </w:rPr>
        <w:t>Выберите для себя пластилин для клубочка и проходите за столы.</w:t>
      </w:r>
      <w:r w:rsidR="005D1940" w:rsidRPr="005D1940">
        <w:rPr>
          <w:rFonts w:ascii="Times New Roman" w:hAnsi="Times New Roman" w:cs="Times New Roman"/>
          <w:sz w:val="28"/>
          <w:szCs w:val="28"/>
        </w:rPr>
        <w:t xml:space="preserve"> Какого цвета пластилин вы выбр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индивидуальные ответы детей)</w:t>
      </w:r>
    </w:p>
    <w:p w:rsidR="00B34ABA" w:rsidRPr="00FF0A0F" w:rsidRDefault="00FF0A0F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ABA" w:rsidRPr="005D1940">
        <w:rPr>
          <w:rFonts w:ascii="Times New Roman" w:hAnsi="Times New Roman" w:cs="Times New Roman"/>
          <w:sz w:val="28"/>
          <w:szCs w:val="28"/>
        </w:rPr>
        <w:t>Какой формы бывают клуб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руглой)</w:t>
      </w:r>
    </w:p>
    <w:p w:rsidR="00FF0A0F" w:rsidRDefault="00FF0A0F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то похожи клубки? </w:t>
      </w:r>
      <w:r>
        <w:rPr>
          <w:rFonts w:ascii="Times New Roman" w:hAnsi="Times New Roman" w:cs="Times New Roman"/>
          <w:i/>
          <w:sz w:val="28"/>
          <w:szCs w:val="28"/>
        </w:rPr>
        <w:t>(на мячик, на шарик)</w:t>
      </w:r>
    </w:p>
    <w:p w:rsidR="00B34ABA" w:rsidRDefault="00FF0A0F" w:rsidP="005D1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ьно, на шарик. Покажите, как вы будете раскатывать ш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раскатывают шарик между ладонями)</w:t>
      </w:r>
    </w:p>
    <w:p w:rsidR="00FF0A0F" w:rsidRPr="00FF0A0F" w:rsidRDefault="00FF0A0F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но прежде чем лепить, нужно размять наши пальчики.</w:t>
      </w:r>
    </w:p>
    <w:p w:rsidR="00FF0A0F" w:rsidRDefault="00FF0A0F" w:rsidP="005D1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A0F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.</w:t>
      </w:r>
    </w:p>
    <w:tbl>
      <w:tblPr>
        <w:tblW w:w="9034" w:type="dxa"/>
        <w:jc w:val="center"/>
        <w:tblCellSpacing w:w="0" w:type="dxa"/>
        <w:tblInd w:w="-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4990"/>
      </w:tblGrid>
      <w:tr w:rsidR="00FF0A0F" w:rsidRPr="00FF0A0F" w:rsidTr="00FF0A0F">
        <w:trPr>
          <w:tblCellSpacing w:w="0" w:type="dxa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стречались два котенка: “Мяу-мяу!”,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единяем большие пальцы рук.</w:t>
            </w:r>
          </w:p>
        </w:tc>
      </w:tr>
      <w:tr w:rsidR="00FF0A0F" w:rsidRPr="00FF0A0F" w:rsidTr="00FF0A0F">
        <w:trPr>
          <w:tblCellSpacing w:w="0" w:type="dxa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ва щенка: “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-ав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!”,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единяем указательные пальцы рук.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A0F" w:rsidRPr="00FF0A0F" w:rsidTr="00FF0A0F">
        <w:trPr>
          <w:tblCellSpacing w:w="0" w:type="dxa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ва жеребенка: “Иго-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!”,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единяем средние пальцы рук.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A0F" w:rsidRPr="00FF0A0F" w:rsidTr="00FF0A0F">
        <w:trPr>
          <w:tblCellSpacing w:w="0" w:type="dxa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ва тигренка: “Р-р-р!”,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единяем безымянные пальцы рук.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A0F" w:rsidRPr="00FF0A0F" w:rsidTr="00FF0A0F">
        <w:trPr>
          <w:tblCellSpacing w:w="0" w:type="dxa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ва быка: “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!”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единяем мизинцы</w:t>
            </w: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A0F" w:rsidRPr="00FF0A0F" w:rsidTr="00FF0A0F">
        <w:trPr>
          <w:tblCellSpacing w:w="0" w:type="dxa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отри, какие рога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0A0F" w:rsidRDefault="00FF0A0F" w:rsidP="00FF0A0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0A0F" w:rsidRDefault="00FF0A0F" w:rsidP="00FF0A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Хорошо размяли паль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93">
        <w:rPr>
          <w:rFonts w:ascii="Times New Roman" w:hAnsi="Times New Roman" w:cs="Times New Roman"/>
          <w:sz w:val="28"/>
          <w:szCs w:val="28"/>
        </w:rPr>
        <w:t>Теперь можно начинать лепить клубочки, а то котята к маме торопятся</w:t>
      </w:r>
      <w:proofErr w:type="gramStart"/>
      <w:r w:rsidR="00FE14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1493">
        <w:rPr>
          <w:rFonts w:ascii="Times New Roman" w:hAnsi="Times New Roman" w:cs="Times New Roman"/>
          <w:sz w:val="28"/>
          <w:szCs w:val="28"/>
        </w:rPr>
        <w:t xml:space="preserve"> </w:t>
      </w:r>
      <w:r w:rsidR="00FE149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E1493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FE1493">
        <w:rPr>
          <w:rFonts w:ascii="Times New Roman" w:hAnsi="Times New Roman" w:cs="Times New Roman"/>
          <w:i/>
          <w:sz w:val="28"/>
          <w:szCs w:val="28"/>
        </w:rPr>
        <w:t>епка клубка, индивидуальная работа воспитателя во время лепки)</w:t>
      </w:r>
    </w:p>
    <w:p w:rsidR="00FE1493" w:rsidRPr="00FE1493" w:rsidRDefault="00FE1493" w:rsidP="00FF0A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товые работы детей выкладываются на столе около котят.</w:t>
      </w:r>
    </w:p>
    <w:p w:rsidR="0074314B" w:rsidRPr="00FF0A0F" w:rsidRDefault="0074314B" w:rsidP="005D1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A0F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 занятия</w:t>
      </w:r>
      <w:r w:rsidR="00B34ABA" w:rsidRPr="00FF0A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4ABA" w:rsidRPr="005D1940" w:rsidRDefault="00FE1493" w:rsidP="005D1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B34ABA" w:rsidRPr="005D1940">
        <w:rPr>
          <w:rFonts w:ascii="Times New Roman" w:hAnsi="Times New Roman" w:cs="Times New Roman"/>
          <w:sz w:val="28"/>
          <w:szCs w:val="28"/>
        </w:rPr>
        <w:t>Посмотрите, какие красивые клубочки у нас получились. Котёнку очень понравится с ними играть. Давайте скажем котятам «До свидания» и пойдём собираться на прогулку.</w:t>
      </w:r>
    </w:p>
    <w:sectPr w:rsidR="00B34ABA" w:rsidRPr="005D1940" w:rsidSect="005D19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1B62"/>
    <w:multiLevelType w:val="hybridMultilevel"/>
    <w:tmpl w:val="FAB829EC"/>
    <w:lvl w:ilvl="0" w:tplc="EBEC6B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12E1E"/>
    <w:multiLevelType w:val="hybridMultilevel"/>
    <w:tmpl w:val="ED72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35A38"/>
    <w:multiLevelType w:val="hybridMultilevel"/>
    <w:tmpl w:val="3B56C718"/>
    <w:lvl w:ilvl="0" w:tplc="C0ECBB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B1"/>
    <w:rsid w:val="00005F9E"/>
    <w:rsid w:val="00014835"/>
    <w:rsid w:val="00042681"/>
    <w:rsid w:val="00056CDE"/>
    <w:rsid w:val="000573D6"/>
    <w:rsid w:val="0008399D"/>
    <w:rsid w:val="000A40CA"/>
    <w:rsid w:val="000A52E1"/>
    <w:rsid w:val="000A6BA4"/>
    <w:rsid w:val="000B0860"/>
    <w:rsid w:val="000B3BB4"/>
    <w:rsid w:val="000D1C02"/>
    <w:rsid w:val="000E6C42"/>
    <w:rsid w:val="001237F4"/>
    <w:rsid w:val="00131219"/>
    <w:rsid w:val="00137DE4"/>
    <w:rsid w:val="00145994"/>
    <w:rsid w:val="001511B1"/>
    <w:rsid w:val="001A025E"/>
    <w:rsid w:val="001B7908"/>
    <w:rsid w:val="001B7957"/>
    <w:rsid w:val="001C4A4C"/>
    <w:rsid w:val="001D4055"/>
    <w:rsid w:val="001F1338"/>
    <w:rsid w:val="001F349D"/>
    <w:rsid w:val="001F34C4"/>
    <w:rsid w:val="0021495A"/>
    <w:rsid w:val="00240D6F"/>
    <w:rsid w:val="002552C5"/>
    <w:rsid w:val="00261F1A"/>
    <w:rsid w:val="0027708F"/>
    <w:rsid w:val="002868F3"/>
    <w:rsid w:val="00291D56"/>
    <w:rsid w:val="002A1FD1"/>
    <w:rsid w:val="002A4603"/>
    <w:rsid w:val="002B3870"/>
    <w:rsid w:val="002C15F0"/>
    <w:rsid w:val="002C4625"/>
    <w:rsid w:val="002D7F44"/>
    <w:rsid w:val="002F790D"/>
    <w:rsid w:val="003116E5"/>
    <w:rsid w:val="00313AEE"/>
    <w:rsid w:val="00314FD7"/>
    <w:rsid w:val="00325947"/>
    <w:rsid w:val="00372510"/>
    <w:rsid w:val="003774B0"/>
    <w:rsid w:val="00396520"/>
    <w:rsid w:val="003A0261"/>
    <w:rsid w:val="003C41E1"/>
    <w:rsid w:val="003C70AC"/>
    <w:rsid w:val="003F1EF2"/>
    <w:rsid w:val="003F2FE4"/>
    <w:rsid w:val="003F764F"/>
    <w:rsid w:val="0040163F"/>
    <w:rsid w:val="004053EE"/>
    <w:rsid w:val="004165A4"/>
    <w:rsid w:val="00434BB2"/>
    <w:rsid w:val="004407C2"/>
    <w:rsid w:val="00443658"/>
    <w:rsid w:val="00461919"/>
    <w:rsid w:val="00493DD1"/>
    <w:rsid w:val="0049646F"/>
    <w:rsid w:val="0049706E"/>
    <w:rsid w:val="004E44B4"/>
    <w:rsid w:val="00505467"/>
    <w:rsid w:val="00517EF8"/>
    <w:rsid w:val="00523EAD"/>
    <w:rsid w:val="00550B03"/>
    <w:rsid w:val="00555348"/>
    <w:rsid w:val="00555929"/>
    <w:rsid w:val="00575454"/>
    <w:rsid w:val="00596550"/>
    <w:rsid w:val="00596DC2"/>
    <w:rsid w:val="005A0F1C"/>
    <w:rsid w:val="005A1B69"/>
    <w:rsid w:val="005B0132"/>
    <w:rsid w:val="005B57FD"/>
    <w:rsid w:val="005D1940"/>
    <w:rsid w:val="005D621C"/>
    <w:rsid w:val="00600123"/>
    <w:rsid w:val="006175A5"/>
    <w:rsid w:val="0063385A"/>
    <w:rsid w:val="006439C6"/>
    <w:rsid w:val="0065420D"/>
    <w:rsid w:val="0068290C"/>
    <w:rsid w:val="006A02B8"/>
    <w:rsid w:val="006A6BB2"/>
    <w:rsid w:val="006C2FE8"/>
    <w:rsid w:val="006E3065"/>
    <w:rsid w:val="006E47EF"/>
    <w:rsid w:val="006E4CFF"/>
    <w:rsid w:val="006F79FE"/>
    <w:rsid w:val="00722625"/>
    <w:rsid w:val="00726BAC"/>
    <w:rsid w:val="0073409E"/>
    <w:rsid w:val="0074314B"/>
    <w:rsid w:val="00767E8C"/>
    <w:rsid w:val="00781177"/>
    <w:rsid w:val="007C4A07"/>
    <w:rsid w:val="007D12D4"/>
    <w:rsid w:val="007E3543"/>
    <w:rsid w:val="007F7BA7"/>
    <w:rsid w:val="00801235"/>
    <w:rsid w:val="008018E5"/>
    <w:rsid w:val="00841DB6"/>
    <w:rsid w:val="00855E92"/>
    <w:rsid w:val="0085771D"/>
    <w:rsid w:val="00882CA8"/>
    <w:rsid w:val="008B0083"/>
    <w:rsid w:val="008B1F9F"/>
    <w:rsid w:val="008F0C6E"/>
    <w:rsid w:val="00914DE3"/>
    <w:rsid w:val="00921D32"/>
    <w:rsid w:val="00955423"/>
    <w:rsid w:val="00955613"/>
    <w:rsid w:val="00985A3A"/>
    <w:rsid w:val="009B5E33"/>
    <w:rsid w:val="00A0075A"/>
    <w:rsid w:val="00A041AE"/>
    <w:rsid w:val="00A04907"/>
    <w:rsid w:val="00A326F5"/>
    <w:rsid w:val="00A455C9"/>
    <w:rsid w:val="00A83C71"/>
    <w:rsid w:val="00A942DA"/>
    <w:rsid w:val="00AB6B1E"/>
    <w:rsid w:val="00B06E72"/>
    <w:rsid w:val="00B0707B"/>
    <w:rsid w:val="00B071F3"/>
    <w:rsid w:val="00B14720"/>
    <w:rsid w:val="00B24B1A"/>
    <w:rsid w:val="00B315FA"/>
    <w:rsid w:val="00B3369D"/>
    <w:rsid w:val="00B34ABA"/>
    <w:rsid w:val="00B47D02"/>
    <w:rsid w:val="00B60456"/>
    <w:rsid w:val="00B7434C"/>
    <w:rsid w:val="00B74A7C"/>
    <w:rsid w:val="00B808E6"/>
    <w:rsid w:val="00B946F3"/>
    <w:rsid w:val="00B96707"/>
    <w:rsid w:val="00BA38E9"/>
    <w:rsid w:val="00BB4E21"/>
    <w:rsid w:val="00BB561A"/>
    <w:rsid w:val="00BD5670"/>
    <w:rsid w:val="00BE269A"/>
    <w:rsid w:val="00BE5F54"/>
    <w:rsid w:val="00BF4197"/>
    <w:rsid w:val="00C028F1"/>
    <w:rsid w:val="00C034BA"/>
    <w:rsid w:val="00C07E92"/>
    <w:rsid w:val="00C209B4"/>
    <w:rsid w:val="00C25B1D"/>
    <w:rsid w:val="00C55CC8"/>
    <w:rsid w:val="00C7052C"/>
    <w:rsid w:val="00C84CC4"/>
    <w:rsid w:val="00CE27FA"/>
    <w:rsid w:val="00D008B3"/>
    <w:rsid w:val="00D07145"/>
    <w:rsid w:val="00D54A50"/>
    <w:rsid w:val="00D61C9F"/>
    <w:rsid w:val="00D65A62"/>
    <w:rsid w:val="00D75A2C"/>
    <w:rsid w:val="00D96CB9"/>
    <w:rsid w:val="00DF2B8A"/>
    <w:rsid w:val="00E15329"/>
    <w:rsid w:val="00E23952"/>
    <w:rsid w:val="00E517B6"/>
    <w:rsid w:val="00E633C6"/>
    <w:rsid w:val="00E748AF"/>
    <w:rsid w:val="00EA57A4"/>
    <w:rsid w:val="00EB28A3"/>
    <w:rsid w:val="00EC0F81"/>
    <w:rsid w:val="00EC3F4F"/>
    <w:rsid w:val="00ED2EA8"/>
    <w:rsid w:val="00ED5B67"/>
    <w:rsid w:val="00EE6738"/>
    <w:rsid w:val="00F01A6E"/>
    <w:rsid w:val="00F041F0"/>
    <w:rsid w:val="00F106D5"/>
    <w:rsid w:val="00F244BF"/>
    <w:rsid w:val="00F54117"/>
    <w:rsid w:val="00F629C1"/>
    <w:rsid w:val="00F978EA"/>
    <w:rsid w:val="00FA3DCE"/>
    <w:rsid w:val="00FA57D7"/>
    <w:rsid w:val="00FC38A9"/>
    <w:rsid w:val="00FE1250"/>
    <w:rsid w:val="00FE1493"/>
    <w:rsid w:val="00FF0A0F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1B1"/>
    <w:pPr>
      <w:ind w:left="720"/>
      <w:contextualSpacing/>
    </w:pPr>
  </w:style>
  <w:style w:type="table" w:styleId="a4">
    <w:name w:val="Table Grid"/>
    <w:basedOn w:val="a1"/>
    <w:uiPriority w:val="59"/>
    <w:rsid w:val="005D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1B1"/>
    <w:pPr>
      <w:ind w:left="720"/>
      <w:contextualSpacing/>
    </w:pPr>
  </w:style>
  <w:style w:type="table" w:styleId="a4">
    <w:name w:val="Table Grid"/>
    <w:basedOn w:val="a1"/>
    <w:uiPriority w:val="59"/>
    <w:rsid w:val="005D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A281-9BA4-418A-B061-3C4CED7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5</cp:revision>
  <dcterms:created xsi:type="dcterms:W3CDTF">2014-06-09T15:13:00Z</dcterms:created>
  <dcterms:modified xsi:type="dcterms:W3CDTF">2014-06-16T11:04:00Z</dcterms:modified>
</cp:coreProperties>
</file>